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6E58C" w14:textId="48F04186" w:rsidR="001001F5" w:rsidRPr="00706A60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706A60">
        <w:rPr>
          <w:rFonts w:ascii="Times New Roman" w:hAnsi="Times New Roman" w:cs="Times New Roman"/>
          <w:noProof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кладу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чланом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340.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Закон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о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привредним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друштвим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(</w:t>
      </w:r>
      <w:r w:rsidR="00706A60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"Сл. гласник РС", бр. 36/2011, 99/2011, 83/2014 - др. закон, 5/2015, 44/2018, 95/2018</w:t>
      </w:r>
      <w:r w:rsidR="001C759A">
        <w:rPr>
          <w:rFonts w:ascii="Times New Roman" w:hAnsi="Times New Roman" w:cs="Times New Roman"/>
          <w:noProof/>
          <w:color w:val="000000"/>
          <w:sz w:val="18"/>
          <w:szCs w:val="18"/>
        </w:rPr>
        <w:t>,</w:t>
      </w:r>
      <w:r w:rsidR="00706A60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91/2019</w:t>
      </w:r>
      <w:r w:rsidR="001C759A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="001C759A">
        <w:rPr>
          <w:rFonts w:ascii="Times New Roman" w:hAnsi="Times New Roman" w:cs="Times New Roman"/>
          <w:noProof/>
          <w:color w:val="000000"/>
          <w:sz w:val="18"/>
          <w:szCs w:val="18"/>
          <w:lang w:val="sr-Cyrl-RS"/>
        </w:rPr>
        <w:t>и 109/2021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),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Одлуке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о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азивању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еднице</w:t>
      </w:r>
      <w:r w:rsidR="00C04FD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купштинеа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C5716D">
        <w:rPr>
          <w:rFonts w:ascii="Times New Roman" w:hAnsi="Times New Roman" w:cs="Times New Roman"/>
          <w:noProof/>
          <w:sz w:val="18"/>
          <w:szCs w:val="18"/>
        </w:rPr>
        <w:t>a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кционара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издаваоца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КВАЛИТЕТ</w:t>
      </w:r>
      <w:r w:rsidR="00C04FD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А</w:t>
      </w:r>
      <w:r w:rsidR="00C04FD8" w:rsidRPr="00706A60">
        <w:rPr>
          <w:rFonts w:ascii="Times New Roman" w:hAnsi="Times New Roman" w:cs="Times New Roman"/>
          <w:noProof/>
          <w:sz w:val="18"/>
          <w:szCs w:val="18"/>
        </w:rPr>
        <w:t>.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Д</w:t>
      </w:r>
      <w:r w:rsidR="00C04FD8" w:rsidRPr="00706A60">
        <w:rPr>
          <w:rFonts w:ascii="Times New Roman" w:hAnsi="Times New Roman" w:cs="Times New Roman"/>
          <w:noProof/>
          <w:sz w:val="18"/>
          <w:szCs w:val="18"/>
        </w:rPr>
        <w:t xml:space="preserve">.,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НИШ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C5716D">
        <w:rPr>
          <w:rFonts w:ascii="Times New Roman" w:hAnsi="Times New Roman" w:cs="Times New Roman"/>
          <w:noProof/>
          <w:sz w:val="18"/>
          <w:szCs w:val="18"/>
          <w:lang w:val="sr-Cyrl-RS"/>
        </w:rPr>
        <w:t xml:space="preserve">која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е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одржав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дан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14523C">
        <w:rPr>
          <w:rFonts w:ascii="Times New Roman" w:hAnsi="Times New Roman" w:cs="Times New Roman"/>
          <w:noProof/>
          <w:sz w:val="18"/>
          <w:szCs w:val="18"/>
          <w:lang w:val="sr-Latn-RS"/>
        </w:rPr>
        <w:t>2</w:t>
      </w:r>
      <w:r w:rsidR="008C6E47">
        <w:rPr>
          <w:rFonts w:ascii="Times New Roman" w:hAnsi="Times New Roman" w:cs="Times New Roman"/>
          <w:noProof/>
          <w:sz w:val="18"/>
          <w:szCs w:val="18"/>
          <w:lang w:val="sr-Cyrl-RS"/>
        </w:rPr>
        <w:t>3</w:t>
      </w:r>
      <w:r w:rsidR="003E3B7B">
        <w:rPr>
          <w:rFonts w:ascii="Times New Roman" w:hAnsi="Times New Roman" w:cs="Times New Roman"/>
          <w:noProof/>
          <w:sz w:val="18"/>
          <w:szCs w:val="18"/>
          <w:lang w:val="sr-Cyrl-RS"/>
        </w:rPr>
        <w:t>.03.</w:t>
      </w:r>
      <w:r w:rsidR="008C6E47">
        <w:rPr>
          <w:rFonts w:ascii="Times New Roman" w:hAnsi="Times New Roman" w:cs="Times New Roman"/>
          <w:noProof/>
          <w:sz w:val="18"/>
          <w:szCs w:val="18"/>
          <w:lang w:val="sr-Cyrl-RS"/>
        </w:rPr>
        <w:t>2026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године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просторијам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на</w:t>
      </w:r>
      <w:r w:rsidR="005D2AA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адреси</w:t>
      </w:r>
      <w:r w:rsidR="00F473BD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ул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Булевар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ветог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Цара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Константина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бр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>.82-86,</w:t>
      </w:r>
      <w:r w:rsidR="00A0777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Ниш</w:t>
      </w:r>
      <w:r w:rsidR="00A0777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почетком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C04FD8" w:rsidRPr="00706A60">
        <w:rPr>
          <w:rFonts w:ascii="Times New Roman" w:hAnsi="Times New Roman" w:cs="Times New Roman"/>
          <w:noProof/>
          <w:sz w:val="18"/>
          <w:szCs w:val="18"/>
        </w:rPr>
        <w:t>1</w:t>
      </w:r>
      <w:r w:rsidR="0014523C">
        <w:rPr>
          <w:rFonts w:ascii="Times New Roman" w:hAnsi="Times New Roman" w:cs="Times New Roman"/>
          <w:noProof/>
          <w:sz w:val="18"/>
          <w:szCs w:val="18"/>
        </w:rPr>
        <w:t>2</w:t>
      </w:r>
      <w:r w:rsidR="003E2FC4" w:rsidRPr="00706A60">
        <w:rPr>
          <w:rFonts w:ascii="Times New Roman" w:hAnsi="Times New Roman" w:cs="Times New Roman"/>
          <w:noProof/>
          <w:sz w:val="18"/>
          <w:szCs w:val="18"/>
        </w:rPr>
        <w:t>: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00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часов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вим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акционарим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који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имају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право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учешћ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купштини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доставља</w:t>
      </w:r>
    </w:p>
    <w:p w14:paraId="7CB0E5A0" w14:textId="77777777" w:rsidR="00A07778" w:rsidRPr="00191AED" w:rsidRDefault="00A07778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29662D0D" w14:textId="61CF43E8" w:rsidR="001001F5" w:rsidRDefault="00351B9A" w:rsidP="00A07778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ФОРМУЛАР</w:t>
      </w:r>
      <w:r w:rsidR="001001F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ЗА</w:t>
      </w:r>
      <w:r w:rsidR="001001F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ГЛАСАЊЕ</w:t>
      </w:r>
      <w:r w:rsidR="001001F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У</w:t>
      </w:r>
      <w:r w:rsidR="001001F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ОДСУСТВУ</w:t>
      </w:r>
    </w:p>
    <w:p w14:paraId="4108421B" w14:textId="44E4EF44" w:rsidR="00706A60" w:rsidRDefault="00351B9A" w:rsidP="00A0777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н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седници</w:t>
      </w:r>
      <w:r w:rsidR="00C04FD8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Скупштине</w:t>
      </w:r>
      <w:r w:rsidR="00C04FD8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акционара</w:t>
      </w:r>
      <w:r w:rsidR="003E6A38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КВАЛИТЕТ</w:t>
      </w:r>
      <w:r w:rsidR="00C04FD8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А</w:t>
      </w:r>
      <w:r w:rsidR="00C04FD8" w:rsidRPr="00706A60">
        <w:rPr>
          <w:rFonts w:ascii="Times New Roman" w:hAnsi="Times New Roman" w:cs="Times New Roman"/>
          <w:b/>
          <w:noProof/>
          <w:sz w:val="20"/>
          <w:szCs w:val="20"/>
        </w:rPr>
        <w:t>.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Д</w:t>
      </w:r>
      <w:r w:rsidR="00C04FD8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.,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НИШ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кој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се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одржав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дан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</w:p>
    <w:p w14:paraId="250ED90E" w14:textId="29BC0164" w:rsidR="001001F5" w:rsidRDefault="0014523C" w:rsidP="00A0777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2</w:t>
      </w:r>
      <w:r w:rsidR="008C6E47">
        <w:rPr>
          <w:rFonts w:ascii="Times New Roman" w:hAnsi="Times New Roman" w:cs="Times New Roman"/>
          <w:b/>
          <w:noProof/>
          <w:sz w:val="20"/>
          <w:szCs w:val="20"/>
          <w:lang w:val="sr-Cyrl-RS"/>
        </w:rPr>
        <w:t>3</w:t>
      </w:r>
      <w:r w:rsidR="003E3B7B">
        <w:rPr>
          <w:rFonts w:ascii="Times New Roman" w:hAnsi="Times New Roman" w:cs="Times New Roman"/>
          <w:b/>
          <w:noProof/>
          <w:sz w:val="20"/>
          <w:szCs w:val="20"/>
        </w:rPr>
        <w:t>.03.</w:t>
      </w:r>
      <w:r w:rsidR="008C6E47">
        <w:rPr>
          <w:rFonts w:ascii="Times New Roman" w:hAnsi="Times New Roman" w:cs="Times New Roman"/>
          <w:b/>
          <w:noProof/>
          <w:sz w:val="20"/>
          <w:szCs w:val="20"/>
        </w:rPr>
        <w:t>2026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>.</w:t>
      </w:r>
      <w:r w:rsidR="003E6A38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године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с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почетком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у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C04FD8" w:rsidRPr="00706A60">
        <w:rPr>
          <w:rFonts w:ascii="Times New Roman" w:hAnsi="Times New Roman" w:cs="Times New Roman"/>
          <w:b/>
          <w:noProof/>
          <w:sz w:val="20"/>
          <w:szCs w:val="20"/>
        </w:rPr>
        <w:t>1</w:t>
      </w:r>
      <w:r>
        <w:rPr>
          <w:rFonts w:ascii="Times New Roman" w:hAnsi="Times New Roman" w:cs="Times New Roman"/>
          <w:b/>
          <w:noProof/>
          <w:sz w:val="20"/>
          <w:szCs w:val="20"/>
        </w:rPr>
        <w:t>2</w:t>
      </w:r>
      <w:r w:rsidR="005F0909" w:rsidRPr="00706A60">
        <w:rPr>
          <w:rFonts w:ascii="Times New Roman" w:hAnsi="Times New Roman" w:cs="Times New Roman"/>
          <w:b/>
          <w:noProof/>
          <w:sz w:val="20"/>
          <w:szCs w:val="20"/>
        </w:rPr>
        <w:t>: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00 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часова</w:t>
      </w:r>
    </w:p>
    <w:p w14:paraId="581DF03F" w14:textId="77777777" w:rsidR="00706A60" w:rsidRPr="00706A60" w:rsidRDefault="00706A60" w:rsidP="00A0777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45A9BCB0" w14:textId="18F25A1B" w:rsidR="001001F5" w:rsidRPr="00706A60" w:rsidRDefault="00351B9A" w:rsidP="00A07778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06A60">
        <w:rPr>
          <w:rFonts w:ascii="Times New Roman" w:hAnsi="Times New Roman" w:cs="Times New Roman"/>
          <w:noProof/>
          <w:sz w:val="20"/>
          <w:szCs w:val="20"/>
        </w:rPr>
        <w:t>Акционар</w:t>
      </w:r>
      <w:r w:rsidR="001001F5" w:rsidRPr="00706A6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noProof/>
          <w:sz w:val="20"/>
          <w:szCs w:val="20"/>
        </w:rPr>
        <w:t>физичко</w:t>
      </w:r>
      <w:r w:rsidR="001001F5" w:rsidRPr="00706A60">
        <w:rPr>
          <w:rFonts w:ascii="Times New Roman" w:hAnsi="Times New Roman" w:cs="Times New Roman"/>
          <w:noProof/>
          <w:sz w:val="20"/>
          <w:szCs w:val="20"/>
        </w:rPr>
        <w:t>/</w:t>
      </w:r>
      <w:r w:rsidRPr="00706A60">
        <w:rPr>
          <w:rFonts w:ascii="Times New Roman" w:hAnsi="Times New Roman" w:cs="Times New Roman"/>
          <w:noProof/>
          <w:sz w:val="20"/>
          <w:szCs w:val="20"/>
        </w:rPr>
        <w:t>правно</w:t>
      </w:r>
      <w:r w:rsidR="001001F5" w:rsidRPr="00706A6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noProof/>
          <w:sz w:val="20"/>
          <w:szCs w:val="20"/>
        </w:rPr>
        <w:t>лице</w:t>
      </w:r>
    </w:p>
    <w:p w14:paraId="1BB8742C" w14:textId="405A4162" w:rsidR="001001F5" w:rsidRPr="00706A60" w:rsidRDefault="001001F5" w:rsidP="00A07778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_______________________________, 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ЈМБГ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/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МБ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:_____________________;  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ул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. _________________________ </w:t>
      </w:r>
    </w:p>
    <w:p w14:paraId="0E4D735C" w14:textId="7CD9B865" w:rsidR="001001F5" w:rsidRPr="00706A60" w:rsidRDefault="00351B9A" w:rsidP="00A0777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бр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. ______ ,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ког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заступ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________________________________________________</w:t>
      </w:r>
    </w:p>
    <w:p w14:paraId="4C4F4CD0" w14:textId="24B7DA0E" w:rsidR="001001F5" w:rsidRPr="00706A60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706A60"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динствен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грађан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ебивалишт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домаћ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физичк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асош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л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друг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дентификацион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ебивалишт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стра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физичк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ослов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седишт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кој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домаћ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ад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ослов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регистрациј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л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друг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дентификацион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седишт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стра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ав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/</w:t>
      </w:r>
    </w:p>
    <w:p w14:paraId="1942B0D7" w14:textId="77777777" w:rsidR="001001F5" w:rsidRPr="00706A60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</w:p>
    <w:p w14:paraId="2E86E373" w14:textId="7B6D519C" w:rsidR="001001F5" w:rsidRPr="00706A60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Гласам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писаним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путем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без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присуств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седници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Скупштине</w:t>
      </w:r>
      <w:r w:rsidR="003E6A3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издаваоца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КВАЛИТЕТ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А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>.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Д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., </w:t>
      </w:r>
      <w:r w:rsidR="003E6A3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НИШ</w:t>
      </w:r>
      <w:r w:rsidR="003E6A3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кој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је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заказан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="0014523C">
        <w:rPr>
          <w:rFonts w:ascii="Times New Roman" w:hAnsi="Times New Roman" w:cs="Times New Roman"/>
          <w:b/>
          <w:noProof/>
          <w:sz w:val="18"/>
          <w:szCs w:val="18"/>
        </w:rPr>
        <w:t>2</w:t>
      </w:r>
      <w:r w:rsidR="008C6E47">
        <w:rPr>
          <w:rFonts w:ascii="Times New Roman" w:hAnsi="Times New Roman" w:cs="Times New Roman"/>
          <w:b/>
          <w:noProof/>
          <w:sz w:val="18"/>
          <w:szCs w:val="18"/>
          <w:lang w:val="sr-Cyrl-RS"/>
        </w:rPr>
        <w:t>3</w:t>
      </w:r>
      <w:r w:rsidR="003E3B7B">
        <w:rPr>
          <w:rFonts w:ascii="Times New Roman" w:hAnsi="Times New Roman" w:cs="Times New Roman"/>
          <w:b/>
          <w:noProof/>
          <w:sz w:val="18"/>
          <w:szCs w:val="18"/>
        </w:rPr>
        <w:t>.03.</w:t>
      </w:r>
      <w:r w:rsidR="008C6E47">
        <w:rPr>
          <w:rFonts w:ascii="Times New Roman" w:hAnsi="Times New Roman" w:cs="Times New Roman"/>
          <w:b/>
          <w:noProof/>
          <w:sz w:val="18"/>
          <w:szCs w:val="18"/>
        </w:rPr>
        <w:t>2026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.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године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с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укупно</w:t>
      </w:r>
      <w:r w:rsidR="00865012">
        <w:rPr>
          <w:rFonts w:ascii="Times New Roman" w:hAnsi="Times New Roman" w:cs="Times New Roman"/>
          <w:b/>
          <w:noProof/>
          <w:sz w:val="18"/>
          <w:szCs w:val="18"/>
          <w:lang w:val="sr-Cyrl-RS"/>
        </w:rPr>
        <w:t xml:space="preserve"> ______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обичних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акциј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које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поседујем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, </w:t>
      </w:r>
      <w:r w:rsidR="00706A60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ISIN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број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="003E6A38" w:rsidRPr="00706A60">
        <w:rPr>
          <w:b/>
          <w:sz w:val="18"/>
          <w:szCs w:val="18"/>
        </w:rPr>
        <w:t xml:space="preserve"> </w:t>
      </w:r>
      <w:r w:rsidR="00706A60" w:rsidRPr="00706A60">
        <w:rPr>
          <w:rFonts w:ascii="Times New Roman" w:eastAsia="Calibri" w:hAnsi="Times New Roman" w:cs="Times New Roman"/>
          <w:b/>
          <w:noProof/>
          <w:sz w:val="18"/>
          <w:szCs w:val="18"/>
        </w:rPr>
        <w:t>RSKVNIE99186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, </w:t>
      </w:r>
      <w:r w:rsidR="00706A60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CFI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код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="00706A60" w:rsidRPr="00706A60">
        <w:rPr>
          <w:rFonts w:ascii="Times New Roman" w:hAnsi="Times New Roman" w:cs="Times New Roman"/>
          <w:b/>
          <w:noProof/>
          <w:sz w:val="18"/>
          <w:szCs w:val="18"/>
        </w:rPr>
        <w:t>ESVUFR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од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којих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свак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обичн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акциј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издаваоца</w:t>
      </w:r>
      <w:r w:rsidR="003E6A3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КВАЛИТЕТ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А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>.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Д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.,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НИШ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носи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право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један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глас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>.</w:t>
      </w:r>
    </w:p>
    <w:p w14:paraId="07D0873A" w14:textId="77777777" w:rsidR="001001F5" w:rsidRPr="00706A60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14:paraId="65E06461" w14:textId="721616BE" w:rsidR="001001F5" w:rsidRPr="00706A60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706A60">
        <w:rPr>
          <w:rFonts w:ascii="Times New Roman" w:hAnsi="Times New Roman" w:cs="Times New Roman"/>
          <w:noProof/>
          <w:sz w:val="18"/>
          <w:szCs w:val="18"/>
        </w:rPr>
        <w:t>по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ледећим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тачкам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предложеног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Дневног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ред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14:paraId="6C77D2CC" w14:textId="77777777" w:rsidR="001001F5" w:rsidRPr="00706A60" w:rsidRDefault="001001F5" w:rsidP="004942DF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  <w:lang w:val="sr-Cyrl-CS"/>
        </w:rPr>
      </w:pPr>
    </w:p>
    <w:p w14:paraId="4BDEDC16" w14:textId="79A4B7B0" w:rsidR="00BA5212" w:rsidRPr="00706A60" w:rsidRDefault="00351B9A" w:rsidP="004942DF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кој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глас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унос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тачкам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дневног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ред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одговор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„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>“, „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ПРОТИВ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“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ил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„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УЗДРЖАН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>“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својеручним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потписом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потврђуј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начин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кој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гласа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п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свим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тачкам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предложеног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утврђеног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Дневног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ред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седниц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Скупштин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осим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тачк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1.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2.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јер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с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ов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тачк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дневног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ред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предлажу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бирају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лиц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Скупштини</w:t>
      </w:r>
    </w:p>
    <w:p w14:paraId="3F27C9FB" w14:textId="747C8383" w:rsidR="00706A60" w:rsidRPr="00706A60" w:rsidRDefault="00706A60" w:rsidP="004942DF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850"/>
        <w:gridCol w:w="851"/>
        <w:gridCol w:w="850"/>
        <w:gridCol w:w="1276"/>
        <w:gridCol w:w="1701"/>
      </w:tblGrid>
      <w:tr w:rsidR="00706A60" w:rsidRPr="00E5554D" w14:paraId="18C4C708" w14:textId="77777777" w:rsidTr="00706A60">
        <w:trPr>
          <w:trHeight w:val="340"/>
        </w:trPr>
        <w:tc>
          <w:tcPr>
            <w:tcW w:w="4962" w:type="dxa"/>
            <w:vAlign w:val="center"/>
          </w:tcPr>
          <w:p w14:paraId="6D1DB8CC" w14:textId="77777777" w:rsidR="00706A60" w:rsidRPr="001017C3" w:rsidRDefault="00706A60" w:rsidP="00E711C3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Тачке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дневног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реда</w:t>
            </w:r>
          </w:p>
        </w:tc>
        <w:tc>
          <w:tcPr>
            <w:tcW w:w="850" w:type="dxa"/>
            <w:vAlign w:val="center"/>
          </w:tcPr>
          <w:p w14:paraId="28476BBD" w14:textId="77777777" w:rsidR="00706A60" w:rsidRPr="00C24627" w:rsidRDefault="00706A60" w:rsidP="00E711C3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ЗА</w:t>
            </w:r>
          </w:p>
        </w:tc>
        <w:tc>
          <w:tcPr>
            <w:tcW w:w="851" w:type="dxa"/>
            <w:vAlign w:val="center"/>
          </w:tcPr>
          <w:p w14:paraId="56FCEE6D" w14:textId="77777777" w:rsidR="00706A60" w:rsidRPr="00C24627" w:rsidRDefault="00706A60" w:rsidP="00E711C3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ПРО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RS"/>
              </w:rPr>
              <w:t>-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ТИВ</w:t>
            </w:r>
          </w:p>
        </w:tc>
        <w:tc>
          <w:tcPr>
            <w:tcW w:w="850" w:type="dxa"/>
            <w:vAlign w:val="center"/>
          </w:tcPr>
          <w:p w14:paraId="4053B15A" w14:textId="77777777" w:rsidR="00706A60" w:rsidRPr="00C24627" w:rsidRDefault="00706A60" w:rsidP="00E711C3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УЗДР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-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ЖАН</w:t>
            </w:r>
          </w:p>
        </w:tc>
        <w:tc>
          <w:tcPr>
            <w:tcW w:w="1276" w:type="dxa"/>
            <w:vAlign w:val="center"/>
          </w:tcPr>
          <w:p w14:paraId="65C796CB" w14:textId="77777777" w:rsidR="00706A60" w:rsidRPr="001017C3" w:rsidRDefault="00706A60" w:rsidP="00E711C3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Инструкција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и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упутство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за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гласање</w:t>
            </w:r>
          </w:p>
        </w:tc>
        <w:tc>
          <w:tcPr>
            <w:tcW w:w="1701" w:type="dxa"/>
            <w:vAlign w:val="center"/>
          </w:tcPr>
          <w:p w14:paraId="34F0E66E" w14:textId="50565237" w:rsidR="00706A60" w:rsidRPr="001017C3" w:rsidRDefault="00706A60" w:rsidP="00E711C3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Својеручни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потпис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ак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ц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ионара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који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гласа у одсуству</w:t>
            </w:r>
          </w:p>
        </w:tc>
      </w:tr>
      <w:tr w:rsidR="00706A60" w:rsidRPr="00E5554D" w14:paraId="485FBDC0" w14:textId="77777777" w:rsidTr="00706A60">
        <w:trPr>
          <w:trHeight w:val="340"/>
        </w:trPr>
        <w:tc>
          <w:tcPr>
            <w:tcW w:w="4962" w:type="dxa"/>
            <w:vAlign w:val="center"/>
          </w:tcPr>
          <w:p w14:paraId="501432CE" w14:textId="77777777" w:rsidR="00706A60" w:rsidRPr="007A21A8" w:rsidRDefault="00706A60" w:rsidP="00E711C3">
            <w:pPr>
              <w:pStyle w:val="BodyTextIndent"/>
              <w:spacing w:before="40" w:after="40"/>
              <w:ind w:left="318" w:firstLine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>Редовни</w:t>
            </w:r>
            <w:r w:rsidRPr="007A21A8"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>поступак</w:t>
            </w:r>
            <w:r w:rsidRPr="007A21A8"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>:</w:t>
            </w:r>
          </w:p>
        </w:tc>
        <w:tc>
          <w:tcPr>
            <w:tcW w:w="850" w:type="dxa"/>
            <w:vAlign w:val="center"/>
          </w:tcPr>
          <w:p w14:paraId="31EDEBD1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0F7C88BF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3796B65E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DF09B8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6849BF5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C6F00" w:rsidRPr="00E5554D" w14:paraId="7B04DA1C" w14:textId="77777777" w:rsidTr="00706A60">
        <w:trPr>
          <w:trHeight w:val="340"/>
        </w:trPr>
        <w:tc>
          <w:tcPr>
            <w:tcW w:w="4962" w:type="dxa"/>
          </w:tcPr>
          <w:p w14:paraId="1BFF4DFD" w14:textId="67D65E11" w:rsidR="00AC6F00" w:rsidRPr="002D4A31" w:rsidRDefault="00AC6F00" w:rsidP="00AC6F00">
            <w:pPr>
              <w:pStyle w:val="BodyTextIndent"/>
              <w:numPr>
                <w:ilvl w:val="0"/>
                <w:numId w:val="9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Усвајањ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записника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са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претходн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седниц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Скупштин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акционара</w:t>
            </w:r>
          </w:p>
        </w:tc>
        <w:tc>
          <w:tcPr>
            <w:tcW w:w="850" w:type="dxa"/>
            <w:vAlign w:val="center"/>
          </w:tcPr>
          <w:p w14:paraId="2C5F9138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6952CE8F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28CB2D26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158FE58C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C65DE10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C6F00" w:rsidRPr="00E5554D" w14:paraId="5F4786F2" w14:textId="77777777" w:rsidTr="00706A60">
        <w:trPr>
          <w:trHeight w:val="340"/>
        </w:trPr>
        <w:tc>
          <w:tcPr>
            <w:tcW w:w="4962" w:type="dxa"/>
          </w:tcPr>
          <w:p w14:paraId="04305D43" w14:textId="3DE2568F" w:rsidR="00AC6F00" w:rsidRPr="002D4A31" w:rsidRDefault="003E3B7B" w:rsidP="00AC6F00">
            <w:pPr>
              <w:pStyle w:val="BodyTextIndent"/>
              <w:numPr>
                <w:ilvl w:val="0"/>
                <w:numId w:val="9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 w:rsidRPr="003E3B7B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Доношење Одлуке о усвајању редовног годишњег финансијског извештаја за </w:t>
            </w:r>
            <w:r w:rsidR="008C6E47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202</w:t>
            </w:r>
            <w:r w:rsidR="008C6E47">
              <w:rPr>
                <w:rFonts w:ascii="Times New Roman" w:hAnsi="Times New Roman"/>
                <w:bCs/>
                <w:noProof/>
                <w:sz w:val="18"/>
                <w:szCs w:val="18"/>
                <w:lang w:val="sr-Cyrl-RS"/>
              </w:rPr>
              <w:t>5</w:t>
            </w:r>
            <w:r w:rsidRPr="003E3B7B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. годину</w:t>
            </w:r>
          </w:p>
        </w:tc>
        <w:tc>
          <w:tcPr>
            <w:tcW w:w="850" w:type="dxa"/>
            <w:vAlign w:val="center"/>
          </w:tcPr>
          <w:p w14:paraId="4E7674D5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316CF0A3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3B586E37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4A88F505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32C8DC6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C6F00" w:rsidRPr="00E5554D" w14:paraId="20359F22" w14:textId="77777777" w:rsidTr="00706A60">
        <w:trPr>
          <w:trHeight w:val="340"/>
        </w:trPr>
        <w:tc>
          <w:tcPr>
            <w:tcW w:w="4962" w:type="dxa"/>
          </w:tcPr>
          <w:p w14:paraId="5610DD96" w14:textId="598C0220" w:rsidR="00AC6F00" w:rsidRPr="002D4A31" w:rsidRDefault="003E3B7B" w:rsidP="00AC6F00">
            <w:pPr>
              <w:pStyle w:val="BodyTextIndent"/>
              <w:numPr>
                <w:ilvl w:val="0"/>
                <w:numId w:val="9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 w:rsidRPr="003E3B7B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Доношење Одлуке о усвајању годишњег Извештаја о пословању за </w:t>
            </w:r>
            <w:r w:rsidR="008C6E47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202</w:t>
            </w:r>
            <w:r w:rsidR="008C6E47">
              <w:rPr>
                <w:rFonts w:ascii="Times New Roman" w:hAnsi="Times New Roman"/>
                <w:bCs/>
                <w:noProof/>
                <w:sz w:val="18"/>
                <w:szCs w:val="18"/>
                <w:lang w:val="sr-Cyrl-RS"/>
              </w:rPr>
              <w:t>5</w:t>
            </w:r>
            <w:r w:rsidRPr="003E3B7B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. годину</w:t>
            </w:r>
          </w:p>
        </w:tc>
        <w:tc>
          <w:tcPr>
            <w:tcW w:w="850" w:type="dxa"/>
            <w:vAlign w:val="center"/>
          </w:tcPr>
          <w:p w14:paraId="6011B502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2259EEB0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6F268B0F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B1B656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0ACCCB2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C6F00" w:rsidRPr="00E5554D" w14:paraId="433DCB52" w14:textId="77777777" w:rsidTr="00706A60">
        <w:trPr>
          <w:trHeight w:val="340"/>
        </w:trPr>
        <w:tc>
          <w:tcPr>
            <w:tcW w:w="4962" w:type="dxa"/>
          </w:tcPr>
          <w:p w14:paraId="4426A65B" w14:textId="20F67233" w:rsidR="00AC6F00" w:rsidRPr="002D4A31" w:rsidRDefault="0014523C" w:rsidP="00AC6F00">
            <w:pPr>
              <w:pStyle w:val="BodyTextIndent"/>
              <w:numPr>
                <w:ilvl w:val="0"/>
                <w:numId w:val="9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 w:rsidRPr="0014523C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Доношење Одлуке о </w:t>
            </w:r>
            <w:r w:rsidR="008C6E47">
              <w:rPr>
                <w:rFonts w:ascii="Times New Roman" w:hAnsi="Times New Roman"/>
                <w:bCs/>
                <w:noProof/>
                <w:sz w:val="18"/>
                <w:szCs w:val="18"/>
                <w:lang w:val="sr-Cyrl-RS"/>
              </w:rPr>
              <w:t>расподели добити за</w:t>
            </w:r>
            <w:r w:rsidRPr="0014523C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="008C6E47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202</w:t>
            </w:r>
            <w:r w:rsidR="008C6E47">
              <w:rPr>
                <w:rFonts w:ascii="Times New Roman" w:hAnsi="Times New Roman"/>
                <w:bCs/>
                <w:noProof/>
                <w:sz w:val="18"/>
                <w:szCs w:val="18"/>
                <w:lang w:val="sr-Cyrl-RS"/>
              </w:rPr>
              <w:t>5</w:t>
            </w:r>
            <w:r w:rsidRPr="0014523C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. године</w:t>
            </w:r>
          </w:p>
        </w:tc>
        <w:tc>
          <w:tcPr>
            <w:tcW w:w="850" w:type="dxa"/>
            <w:vAlign w:val="center"/>
          </w:tcPr>
          <w:p w14:paraId="19C8C415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461716FF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EDA0568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D0E5FA5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B77EFF7" w14:textId="77777777" w:rsidR="00AC6F00" w:rsidRPr="00E5554D" w:rsidRDefault="00AC6F00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E3B7B" w:rsidRPr="00E5554D" w14:paraId="0EF8DEED" w14:textId="77777777" w:rsidTr="00706A60">
        <w:trPr>
          <w:trHeight w:val="340"/>
        </w:trPr>
        <w:tc>
          <w:tcPr>
            <w:tcW w:w="4962" w:type="dxa"/>
          </w:tcPr>
          <w:p w14:paraId="2D300971" w14:textId="762CE37E" w:rsidR="003E3B7B" w:rsidRPr="003E3B7B" w:rsidRDefault="003E3B7B" w:rsidP="00AC6F00">
            <w:pPr>
              <w:pStyle w:val="BodyTextIndent"/>
              <w:numPr>
                <w:ilvl w:val="0"/>
                <w:numId w:val="9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Cyrl-RS"/>
              </w:rPr>
              <w:t>Разно (</w:t>
            </w:r>
            <w:r w:rsidRPr="00B17610">
              <w:rPr>
                <w:rFonts w:ascii="Times New Roman" w:hAnsi="Times New Roman"/>
                <w:noProof/>
                <w:sz w:val="16"/>
                <w:szCs w:val="16"/>
                <w:lang w:val="sr-Cyrl-RS"/>
              </w:rPr>
              <w:t xml:space="preserve">Нема материјала по овој тачки, уколико имате неки предлог, коментар или питање, молим да попуните ово поље или пошаљете маил на </w:t>
            </w:r>
            <w:r>
              <w:rPr>
                <w:rFonts w:ascii="Times New Roman" w:hAnsi="Times New Roman"/>
                <w:noProof/>
                <w:sz w:val="16"/>
                <w:szCs w:val="16"/>
                <w:lang w:val="sr-Cyrl-RS"/>
              </w:rPr>
              <w:t>званичну имејл адресу Квалитет а.д Ниш)</w:t>
            </w:r>
          </w:p>
        </w:tc>
        <w:tc>
          <w:tcPr>
            <w:tcW w:w="850" w:type="dxa"/>
            <w:vAlign w:val="center"/>
          </w:tcPr>
          <w:p w14:paraId="26E6FADC" w14:textId="77777777" w:rsidR="003E3B7B" w:rsidRPr="00E5554D" w:rsidRDefault="003E3B7B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0632965A" w14:textId="77777777" w:rsidR="003E3B7B" w:rsidRPr="00E5554D" w:rsidRDefault="003E3B7B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5DBEB8A9" w14:textId="77777777" w:rsidR="003E3B7B" w:rsidRPr="00E5554D" w:rsidRDefault="003E3B7B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78BF0D8C" w14:textId="77777777" w:rsidR="003E3B7B" w:rsidRPr="00E5554D" w:rsidRDefault="003E3B7B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477B21D" w14:textId="77777777" w:rsidR="003E3B7B" w:rsidRPr="00E5554D" w:rsidRDefault="003E3B7B" w:rsidP="00AC6F00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76BEC92D" w14:textId="77777777" w:rsidR="00706A60" w:rsidRDefault="00706A60" w:rsidP="00706A6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67CE36EB" w14:textId="77777777" w:rsidR="00706A60" w:rsidRDefault="00706A60" w:rsidP="004942DF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6"/>
          <w:szCs w:val="16"/>
          <w:lang w:val="sr-Cyrl-CS"/>
        </w:rPr>
      </w:pPr>
    </w:p>
    <w:p w14:paraId="4551FC27" w14:textId="13E3D5E3" w:rsidR="001001F5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Овај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формулар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важи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искључиво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за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наведену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седницу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Скупштине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и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њен</w:t>
      </w:r>
      <w:r w:rsidR="00C04FD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евентуални</w:t>
      </w:r>
      <w:r w:rsidR="00C04FD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наставак</w:t>
      </w:r>
      <w:r w:rsidR="00C04FD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или</w:t>
      </w:r>
      <w:r w:rsidR="00C04FD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понављање</w:t>
      </w:r>
      <w:r w:rsidR="001001F5">
        <w:rPr>
          <w:rFonts w:ascii="Times New Roman" w:hAnsi="Times New Roman" w:cs="Times New Roman"/>
          <w:noProof/>
          <w:sz w:val="18"/>
          <w:szCs w:val="18"/>
        </w:rPr>
        <w:t>.</w:t>
      </w:r>
    </w:p>
    <w:p w14:paraId="75434546" w14:textId="6824874C" w:rsidR="001001F5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Овај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формулар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се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сматра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пуноважним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ако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је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потпис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акционара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оверено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у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складу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са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законом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којим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се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врши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овера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потписа</w:t>
      </w:r>
      <w:r w:rsidR="001001F5">
        <w:rPr>
          <w:rFonts w:ascii="Times New Roman" w:hAnsi="Times New Roman" w:cs="Times New Roman"/>
          <w:noProof/>
          <w:sz w:val="18"/>
          <w:szCs w:val="18"/>
        </w:rPr>
        <w:t>.</w:t>
      </w:r>
    </w:p>
    <w:p w14:paraId="1C82452E" w14:textId="77777777" w:rsidR="001001F5" w:rsidRPr="004702CE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14:paraId="4CA4C103" w14:textId="63C7B6C9" w:rsidR="004942DF" w:rsidRPr="008E2E30" w:rsidRDefault="00843FA4" w:rsidP="004942D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 w:rsidRPr="007B4EB5">
        <w:rPr>
          <w:rFonts w:ascii="Times New Roman" w:hAnsi="Times New Roman" w:cs="Times New Roman"/>
          <w:i/>
          <w:sz w:val="18"/>
          <w:szCs w:val="18"/>
          <w:lang w:val="sr-Cyrl-CS"/>
        </w:rPr>
        <w:t>________________</w:t>
      </w:r>
      <w:r w:rsidR="008E2E30" w:rsidRPr="007B4EB5">
        <w:rPr>
          <w:rFonts w:ascii="Times New Roman" w:hAnsi="Times New Roman" w:cs="Times New Roman"/>
          <w:i/>
          <w:sz w:val="18"/>
          <w:szCs w:val="18"/>
          <w:lang w:val="sr-Latn-CS"/>
        </w:rPr>
        <w:t xml:space="preserve">, </w:t>
      </w:r>
      <w:r w:rsidRPr="007B4EB5">
        <w:rPr>
          <w:rFonts w:ascii="Times New Roman" w:hAnsi="Times New Roman" w:cs="Times New Roman"/>
          <w:i/>
          <w:noProof/>
          <w:sz w:val="18"/>
          <w:szCs w:val="18"/>
          <w:lang w:val="sr-Cyrl-CS"/>
        </w:rPr>
        <w:t>__.__.</w:t>
      </w:r>
      <w:r w:rsidR="007B4EB5" w:rsidRPr="007B4EB5">
        <w:rPr>
          <w:rFonts w:ascii="Times New Roman" w:hAnsi="Times New Roman" w:cs="Times New Roman"/>
          <w:i/>
          <w:noProof/>
          <w:sz w:val="18"/>
          <w:szCs w:val="18"/>
          <w:lang w:val="sr-Latn-RS"/>
        </w:rPr>
        <w:t>____</w:t>
      </w:r>
      <w:r w:rsidRPr="007B4EB5">
        <w:rPr>
          <w:rFonts w:ascii="Times New Roman" w:hAnsi="Times New Roman" w:cs="Times New Roman"/>
          <w:i/>
          <w:sz w:val="18"/>
          <w:szCs w:val="18"/>
          <w:lang w:val="sr-Cyrl-CS"/>
        </w:rPr>
        <w:t>.</w:t>
      </w:r>
      <w:r w:rsidRPr="00843FA4">
        <w:rPr>
          <w:rFonts w:ascii="Times New Roman" w:hAnsi="Times New Roman" w:cs="Times New Roman"/>
          <w:i/>
          <w:sz w:val="18"/>
          <w:szCs w:val="18"/>
          <w:lang w:val="sr-Cyrl-CS"/>
        </w:rPr>
        <w:t xml:space="preserve"> </w:t>
      </w:r>
      <w:r w:rsidR="008E2E30" w:rsidRPr="00843FA4">
        <w:rPr>
          <w:rFonts w:ascii="Times New Roman" w:hAnsi="Times New Roman" w:cs="Times New Roman"/>
          <w:i/>
          <w:sz w:val="18"/>
          <w:szCs w:val="18"/>
          <w:lang w:val="sr-Cyrl-CS"/>
        </w:rPr>
        <w:t>године</w:t>
      </w:r>
    </w:p>
    <w:p w14:paraId="5BB2F2B0" w14:textId="428961D8" w:rsidR="003E6A38" w:rsidRPr="00351B9A" w:rsidRDefault="004942DF" w:rsidP="00351B9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 w:rsidRPr="001171FB">
        <w:rPr>
          <w:rFonts w:ascii="Times New Roman" w:hAnsi="Times New Roman" w:cs="Times New Roman"/>
          <w:i/>
          <w:sz w:val="18"/>
          <w:szCs w:val="18"/>
          <w:lang w:val="sr-Cyrl-CS"/>
        </w:rPr>
        <w:t xml:space="preserve">/Место и датум </w:t>
      </w:r>
      <w:r>
        <w:rPr>
          <w:rFonts w:ascii="Times New Roman" w:hAnsi="Times New Roman" w:cs="Times New Roman"/>
          <w:i/>
          <w:sz w:val="18"/>
          <w:szCs w:val="18"/>
          <w:lang w:val="sr-Cyrl-CS"/>
        </w:rPr>
        <w:t>гласања у одсуству/</w:t>
      </w:r>
      <w:r w:rsidRPr="001171FB">
        <w:rPr>
          <w:rFonts w:ascii="Times New Roman" w:hAnsi="Times New Roman" w:cs="Times New Roman"/>
          <w:i/>
          <w:sz w:val="18"/>
          <w:szCs w:val="18"/>
          <w:lang w:val="sr-Cyrl-CS"/>
        </w:rPr>
        <w:t>/</w:t>
      </w:r>
    </w:p>
    <w:p w14:paraId="7B153F0C" w14:textId="77777777" w:rsidR="003E6A38" w:rsidRDefault="003E6A38" w:rsidP="00A07778">
      <w:pPr>
        <w:spacing w:after="0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</w:p>
    <w:p w14:paraId="7920ABE3" w14:textId="77777777" w:rsidR="00906957" w:rsidRDefault="00906957">
      <w:pPr>
        <w:rPr>
          <w:rFonts w:ascii="Times New Roman" w:hAnsi="Times New Roman" w:cs="Times New Roman"/>
          <w:b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br w:type="page"/>
      </w:r>
    </w:p>
    <w:p w14:paraId="756F1F78" w14:textId="072500A7" w:rsidR="001001F5" w:rsidRPr="00706A60" w:rsidRDefault="00351B9A" w:rsidP="00A07778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706A60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АКЦИОНАР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КОЈИ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ГЛАС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У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ОДСУСТВУ</w:t>
      </w:r>
    </w:p>
    <w:p w14:paraId="4317301C" w14:textId="77777777" w:rsidR="00843FA4" w:rsidRPr="00706A60" w:rsidRDefault="00843FA4" w:rsidP="004942D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B9D8334" w14:textId="25A358CC" w:rsidR="00822182" w:rsidRPr="00706A60" w:rsidRDefault="00843FA4" w:rsidP="001017C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06A60">
        <w:rPr>
          <w:rFonts w:ascii="Times New Roman" w:hAnsi="Times New Roman" w:cs="Times New Roman"/>
          <w:b/>
          <w:sz w:val="20"/>
          <w:szCs w:val="20"/>
          <w:lang w:val="sr-Cyrl-CS"/>
        </w:rPr>
        <w:t>______</w:t>
      </w:r>
      <w:r w:rsidR="001001F5" w:rsidRPr="00706A60">
        <w:rPr>
          <w:rFonts w:ascii="Times New Roman" w:hAnsi="Times New Roman" w:cs="Times New Roman"/>
          <w:b/>
          <w:sz w:val="20"/>
          <w:szCs w:val="20"/>
          <w:lang w:val="sr-Cyrl-CS"/>
        </w:rPr>
        <w:t>______________________________,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ЈМБГ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>/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МБ</w:t>
      </w:r>
      <w:r w:rsidRPr="00706A60">
        <w:rPr>
          <w:rFonts w:ascii="Times New Roman" w:hAnsi="Times New Roman" w:cs="Times New Roman"/>
          <w:b/>
          <w:sz w:val="20"/>
          <w:szCs w:val="20"/>
          <w:lang w:val="sr-Cyrl-CS"/>
        </w:rPr>
        <w:t>:_____________________;</w:t>
      </w:r>
    </w:p>
    <w:p w14:paraId="14BF4459" w14:textId="39F5093B" w:rsidR="001017C3" w:rsidRPr="00706A60" w:rsidRDefault="00351B9A" w:rsidP="001017C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706A60">
        <w:rPr>
          <w:rFonts w:ascii="Times New Roman" w:hAnsi="Times New Roman" w:cs="Times New Roman"/>
          <w:b/>
          <w:noProof/>
          <w:sz w:val="20"/>
          <w:szCs w:val="20"/>
        </w:rPr>
        <w:t>ул</w:t>
      </w:r>
      <w:r w:rsidR="00843FA4" w:rsidRPr="00706A60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. _________________________ </w:t>
      </w:r>
    </w:p>
    <w:p w14:paraId="08ADD7E3" w14:textId="4947D89C" w:rsidR="00843FA4" w:rsidRPr="00706A60" w:rsidRDefault="00351B9A" w:rsidP="001017C3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бр</w:t>
      </w:r>
      <w:r w:rsidR="00843FA4" w:rsidRPr="00706A60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. ______ ,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ког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заступа</w:t>
      </w:r>
      <w:r w:rsidR="00843FA4" w:rsidRPr="00706A60">
        <w:rPr>
          <w:rFonts w:ascii="Times New Roman" w:hAnsi="Times New Roman" w:cs="Times New Roman"/>
          <w:b/>
          <w:sz w:val="20"/>
          <w:szCs w:val="20"/>
          <w:lang w:val="sr-Cyrl-CS"/>
        </w:rPr>
        <w:t>________________________________________________</w:t>
      </w:r>
    </w:p>
    <w:p w14:paraId="103FD2DE" w14:textId="77777777" w:rsidR="00843FA4" w:rsidRPr="00706A60" w:rsidRDefault="00843FA4" w:rsidP="004942DF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14:paraId="7B895959" w14:textId="030B01AB" w:rsidR="001001F5" w:rsidRPr="00706A60" w:rsidRDefault="004942DF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706A60">
        <w:rPr>
          <w:rFonts w:ascii="Times New Roman" w:hAnsi="Times New Roman" w:cs="Times New Roman"/>
          <w:sz w:val="18"/>
          <w:szCs w:val="18"/>
          <w:lang w:val="sr-Cyrl-CS"/>
        </w:rPr>
        <w:t>/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Унет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>: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динствен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грађан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>.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чн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карт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физичк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ословн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седишт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авн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законског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заступник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л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ц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кој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запослен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органу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авног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ц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>/</w:t>
      </w:r>
    </w:p>
    <w:p w14:paraId="5F35AF34" w14:textId="77777777" w:rsidR="00822182" w:rsidRPr="00706A60" w:rsidRDefault="00822182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</w:p>
    <w:p w14:paraId="298F521B" w14:textId="11C4C455" w:rsidR="001001F5" w:rsidRPr="00706A60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Ималац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: ________ 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акциј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                                                       ____________________________________________________________</w:t>
      </w:r>
    </w:p>
    <w:p w14:paraId="7A4DA514" w14:textId="218916FA" w:rsidR="001001F5" w:rsidRPr="00706A60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706A60"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Унет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ј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кој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оседуј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ab/>
        <w:t xml:space="preserve">    /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Својеручан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отпис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кој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глас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у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одсуству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/</w:t>
      </w:r>
    </w:p>
    <w:p w14:paraId="0FC2F737" w14:textId="77777777" w:rsidR="004338CF" w:rsidRPr="00706A60" w:rsidRDefault="004338CF" w:rsidP="004942DF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</w:p>
    <w:p w14:paraId="4592B1B4" w14:textId="3321AD0F" w:rsidR="001001F5" w:rsidRPr="00706A60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</w:pPr>
      <w:r w:rsidRPr="00706A60"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  <w:t>НАПОМЕНЕ</w:t>
      </w:r>
      <w:r w:rsidR="001001F5" w:rsidRPr="00706A60"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  <w:t>:</w:t>
      </w:r>
    </w:p>
    <w:p w14:paraId="27B80D20" w14:textId="68306CDF" w:rsidR="001001F5" w:rsidRPr="00706A60" w:rsidRDefault="00351B9A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мог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т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исани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уте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без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исуств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едниц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з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вер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в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отпис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Формулар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клад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коно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ој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ређуј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вер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отпис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упротно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ходн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члан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340.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ко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ивредни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руштвим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оизвод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авн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ејств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5ADC4A15" w14:textId="5D07D7BC" w:rsidR="001001F5" w:rsidRPr="00706A60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ој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опуњен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формулар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остављ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/>
          <w:noProof/>
          <w:sz w:val="18"/>
          <w:szCs w:val="18"/>
        </w:rPr>
        <w:t>КВАЛИТЕТ</w:t>
      </w:r>
      <w:r w:rsidR="003E6A38" w:rsidRPr="00706A60">
        <w:rPr>
          <w:rFonts w:ascii="Times New Roman" w:hAnsi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/>
          <w:noProof/>
          <w:sz w:val="18"/>
          <w:szCs w:val="18"/>
        </w:rPr>
        <w:t>АД</w:t>
      </w:r>
      <w:r w:rsidR="003E6A38" w:rsidRPr="00706A60">
        <w:rPr>
          <w:rFonts w:ascii="Times New Roman" w:hAnsi="Times New Roman"/>
          <w:noProof/>
          <w:sz w:val="18"/>
          <w:szCs w:val="18"/>
        </w:rPr>
        <w:t xml:space="preserve">, </w:t>
      </w:r>
      <w:r w:rsidRPr="00706A60">
        <w:rPr>
          <w:rFonts w:ascii="Times New Roman" w:hAnsi="Times New Roman"/>
          <w:noProof/>
          <w:sz w:val="18"/>
          <w:szCs w:val="18"/>
        </w:rPr>
        <w:t>НИШ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јкасниј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тр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рад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а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а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ржавањ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едниц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купштин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едишт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руштв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5012F014" w14:textId="4D10B546" w:rsidR="001001F5" w:rsidRPr="00706A60" w:rsidRDefault="00351B9A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омаћ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ав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ој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ј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з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верен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Формулар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остављај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звод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з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АПР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-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фотокопиј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важећ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личн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арт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конск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ступник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руг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влашћен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ој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мож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скључив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бит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члан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рга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т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авн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његов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послен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0191110D" w14:textId="685852B4" w:rsidR="001001F5" w:rsidRPr="00706A60" w:rsidRDefault="00351B9A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тра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физичк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ав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остављај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такођ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верен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Формулар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од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длежн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рга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а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верен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лич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окумент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звод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з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длежних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регистар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једн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еводо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тран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длежн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рга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Републиц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рбиј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3547D4C6" w14:textId="1C98F12F" w:rsidR="001001F5" w:rsidRPr="00706A60" w:rsidRDefault="00351B9A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ој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матр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исутни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едниц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илико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лучивањ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тачкам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невн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ред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оји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1FBA7A7D" w14:textId="4F571CEA" w:rsidR="001001F5" w:rsidRPr="00706A60" w:rsidRDefault="00351B9A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Формулар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адрж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виш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итањ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ојим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епуноважност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једно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итањ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тич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уноважност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његових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њ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руго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итањ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4FF9C21F" w14:textId="654C7DF7" w:rsidR="001001F5" w:rsidRPr="00706A60" w:rsidRDefault="00351B9A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Формулар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редној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едниц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купштин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бић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бјављен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клад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коно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ивредни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руштвим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sectPr w:rsidR="001001F5" w:rsidRPr="00706A60" w:rsidSect="00EC3A55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1E9E"/>
    <w:multiLevelType w:val="hybridMultilevel"/>
    <w:tmpl w:val="8CBC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27C6A"/>
    <w:multiLevelType w:val="hybridMultilevel"/>
    <w:tmpl w:val="54A0FC4A"/>
    <w:lvl w:ilvl="0" w:tplc="9E8E5E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55F1"/>
    <w:multiLevelType w:val="hybridMultilevel"/>
    <w:tmpl w:val="25BCFE7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C268F"/>
    <w:multiLevelType w:val="hybridMultilevel"/>
    <w:tmpl w:val="FF12212A"/>
    <w:lvl w:ilvl="0" w:tplc="B1F816E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95AAE"/>
    <w:multiLevelType w:val="hybridMultilevel"/>
    <w:tmpl w:val="BBD44E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632FE1"/>
    <w:multiLevelType w:val="hybridMultilevel"/>
    <w:tmpl w:val="D34A4AF6"/>
    <w:lvl w:ilvl="0" w:tplc="2DB84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44312"/>
    <w:multiLevelType w:val="hybridMultilevel"/>
    <w:tmpl w:val="98CC59B6"/>
    <w:lvl w:ilvl="0" w:tplc="3F6431DE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9" w:hanging="360"/>
      </w:pPr>
    </w:lvl>
    <w:lvl w:ilvl="2" w:tplc="0409001B" w:tentative="1">
      <w:start w:val="1"/>
      <w:numFmt w:val="lowerRoman"/>
      <w:lvlText w:val="%3."/>
      <w:lvlJc w:val="right"/>
      <w:pPr>
        <w:ind w:left="3109" w:hanging="180"/>
      </w:pPr>
    </w:lvl>
    <w:lvl w:ilvl="3" w:tplc="0409000F" w:tentative="1">
      <w:start w:val="1"/>
      <w:numFmt w:val="decimal"/>
      <w:lvlText w:val="%4."/>
      <w:lvlJc w:val="left"/>
      <w:pPr>
        <w:ind w:left="3829" w:hanging="360"/>
      </w:pPr>
    </w:lvl>
    <w:lvl w:ilvl="4" w:tplc="04090019" w:tentative="1">
      <w:start w:val="1"/>
      <w:numFmt w:val="lowerLetter"/>
      <w:lvlText w:val="%5."/>
      <w:lvlJc w:val="left"/>
      <w:pPr>
        <w:ind w:left="4549" w:hanging="360"/>
      </w:pPr>
    </w:lvl>
    <w:lvl w:ilvl="5" w:tplc="0409001B" w:tentative="1">
      <w:start w:val="1"/>
      <w:numFmt w:val="lowerRoman"/>
      <w:lvlText w:val="%6."/>
      <w:lvlJc w:val="right"/>
      <w:pPr>
        <w:ind w:left="5269" w:hanging="180"/>
      </w:pPr>
    </w:lvl>
    <w:lvl w:ilvl="6" w:tplc="0409000F" w:tentative="1">
      <w:start w:val="1"/>
      <w:numFmt w:val="decimal"/>
      <w:lvlText w:val="%7."/>
      <w:lvlJc w:val="left"/>
      <w:pPr>
        <w:ind w:left="5989" w:hanging="360"/>
      </w:pPr>
    </w:lvl>
    <w:lvl w:ilvl="7" w:tplc="04090019" w:tentative="1">
      <w:start w:val="1"/>
      <w:numFmt w:val="lowerLetter"/>
      <w:lvlText w:val="%8."/>
      <w:lvlJc w:val="left"/>
      <w:pPr>
        <w:ind w:left="6709" w:hanging="360"/>
      </w:pPr>
    </w:lvl>
    <w:lvl w:ilvl="8" w:tplc="040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7" w15:restartNumberingAfterBreak="0">
    <w:nsid w:val="70BC1972"/>
    <w:multiLevelType w:val="hybridMultilevel"/>
    <w:tmpl w:val="FE2C688E"/>
    <w:lvl w:ilvl="0" w:tplc="4F38A3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30D7A1E"/>
    <w:multiLevelType w:val="hybridMultilevel"/>
    <w:tmpl w:val="5C4C257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032085">
    <w:abstractNumId w:val="5"/>
  </w:num>
  <w:num w:numId="2" w16cid:durableId="234583801">
    <w:abstractNumId w:val="3"/>
  </w:num>
  <w:num w:numId="3" w16cid:durableId="7548633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6489948">
    <w:abstractNumId w:val="6"/>
  </w:num>
  <w:num w:numId="5" w16cid:durableId="1237713420">
    <w:abstractNumId w:val="0"/>
  </w:num>
  <w:num w:numId="6" w16cid:durableId="2113890035">
    <w:abstractNumId w:val="8"/>
  </w:num>
  <w:num w:numId="7" w16cid:durableId="458572180">
    <w:abstractNumId w:val="2"/>
  </w:num>
  <w:num w:numId="8" w16cid:durableId="54621160">
    <w:abstractNumId w:val="7"/>
  </w:num>
  <w:num w:numId="9" w16cid:durableId="401636803">
    <w:abstractNumId w:val="4"/>
  </w:num>
  <w:num w:numId="10" w16cid:durableId="335495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2DF"/>
    <w:rsid w:val="00002662"/>
    <w:rsid w:val="000168AD"/>
    <w:rsid w:val="00025882"/>
    <w:rsid w:val="00031D52"/>
    <w:rsid w:val="0004132A"/>
    <w:rsid w:val="000926E4"/>
    <w:rsid w:val="000D1DB9"/>
    <w:rsid w:val="001001F5"/>
    <w:rsid w:val="00101214"/>
    <w:rsid w:val="001017C3"/>
    <w:rsid w:val="00131B22"/>
    <w:rsid w:val="00141D24"/>
    <w:rsid w:val="00144F1A"/>
    <w:rsid w:val="0014523C"/>
    <w:rsid w:val="001A5843"/>
    <w:rsid w:val="001C759A"/>
    <w:rsid w:val="001E019B"/>
    <w:rsid w:val="00221C78"/>
    <w:rsid w:val="00245335"/>
    <w:rsid w:val="00245E9A"/>
    <w:rsid w:val="002C0ECD"/>
    <w:rsid w:val="002F0080"/>
    <w:rsid w:val="002F4A1C"/>
    <w:rsid w:val="0031323F"/>
    <w:rsid w:val="00324707"/>
    <w:rsid w:val="003464D7"/>
    <w:rsid w:val="00347BB8"/>
    <w:rsid w:val="00351B9A"/>
    <w:rsid w:val="003C33CF"/>
    <w:rsid w:val="003E2FC4"/>
    <w:rsid w:val="003E35C8"/>
    <w:rsid w:val="003E3B7B"/>
    <w:rsid w:val="003E6A38"/>
    <w:rsid w:val="003E7FB6"/>
    <w:rsid w:val="004071C9"/>
    <w:rsid w:val="00425ECF"/>
    <w:rsid w:val="004338CF"/>
    <w:rsid w:val="004703F3"/>
    <w:rsid w:val="00472725"/>
    <w:rsid w:val="004807FA"/>
    <w:rsid w:val="004942DF"/>
    <w:rsid w:val="004A024F"/>
    <w:rsid w:val="004F0B9E"/>
    <w:rsid w:val="0051636F"/>
    <w:rsid w:val="005301EE"/>
    <w:rsid w:val="00531278"/>
    <w:rsid w:val="0056108D"/>
    <w:rsid w:val="005615ED"/>
    <w:rsid w:val="005933E1"/>
    <w:rsid w:val="005C2BE7"/>
    <w:rsid w:val="005C3ABC"/>
    <w:rsid w:val="005D2AA8"/>
    <w:rsid w:val="005E4CCD"/>
    <w:rsid w:val="005F0909"/>
    <w:rsid w:val="00642E2A"/>
    <w:rsid w:val="006B76BE"/>
    <w:rsid w:val="006C00BF"/>
    <w:rsid w:val="006F13D0"/>
    <w:rsid w:val="0070080D"/>
    <w:rsid w:val="00706A60"/>
    <w:rsid w:val="00737D48"/>
    <w:rsid w:val="007A21A8"/>
    <w:rsid w:val="007B4EB5"/>
    <w:rsid w:val="007D44B6"/>
    <w:rsid w:val="007D55BA"/>
    <w:rsid w:val="00822182"/>
    <w:rsid w:val="008254CE"/>
    <w:rsid w:val="00843FA4"/>
    <w:rsid w:val="00865012"/>
    <w:rsid w:val="00883B14"/>
    <w:rsid w:val="008C6E47"/>
    <w:rsid w:val="008E2E30"/>
    <w:rsid w:val="008E5081"/>
    <w:rsid w:val="00906957"/>
    <w:rsid w:val="00926D37"/>
    <w:rsid w:val="009377F3"/>
    <w:rsid w:val="00973C44"/>
    <w:rsid w:val="009875F9"/>
    <w:rsid w:val="009A2EFB"/>
    <w:rsid w:val="009D2708"/>
    <w:rsid w:val="009E3652"/>
    <w:rsid w:val="009F6EC6"/>
    <w:rsid w:val="00A006FA"/>
    <w:rsid w:val="00A07778"/>
    <w:rsid w:val="00A21106"/>
    <w:rsid w:val="00A34247"/>
    <w:rsid w:val="00A722F7"/>
    <w:rsid w:val="00A76056"/>
    <w:rsid w:val="00A87FC9"/>
    <w:rsid w:val="00AC6F00"/>
    <w:rsid w:val="00AD062C"/>
    <w:rsid w:val="00AE3DC5"/>
    <w:rsid w:val="00AF402A"/>
    <w:rsid w:val="00B03E9A"/>
    <w:rsid w:val="00B2556A"/>
    <w:rsid w:val="00B40272"/>
    <w:rsid w:val="00B75567"/>
    <w:rsid w:val="00BA5212"/>
    <w:rsid w:val="00BA698E"/>
    <w:rsid w:val="00C04FD8"/>
    <w:rsid w:val="00C24468"/>
    <w:rsid w:val="00C24627"/>
    <w:rsid w:val="00C364E5"/>
    <w:rsid w:val="00C56F54"/>
    <w:rsid w:val="00C5716D"/>
    <w:rsid w:val="00C71DE1"/>
    <w:rsid w:val="00CA74C7"/>
    <w:rsid w:val="00CB0BD0"/>
    <w:rsid w:val="00CC55E1"/>
    <w:rsid w:val="00CC6EA0"/>
    <w:rsid w:val="00CD3DC9"/>
    <w:rsid w:val="00CE4493"/>
    <w:rsid w:val="00CF0056"/>
    <w:rsid w:val="00D10A7E"/>
    <w:rsid w:val="00D171B8"/>
    <w:rsid w:val="00D17AB0"/>
    <w:rsid w:val="00D33869"/>
    <w:rsid w:val="00D73810"/>
    <w:rsid w:val="00D816FD"/>
    <w:rsid w:val="00D82053"/>
    <w:rsid w:val="00DA4B7F"/>
    <w:rsid w:val="00DA5454"/>
    <w:rsid w:val="00DB34D6"/>
    <w:rsid w:val="00DD7EB5"/>
    <w:rsid w:val="00DE2ABA"/>
    <w:rsid w:val="00DF5267"/>
    <w:rsid w:val="00E02E6F"/>
    <w:rsid w:val="00E35DB4"/>
    <w:rsid w:val="00E419E3"/>
    <w:rsid w:val="00E512A8"/>
    <w:rsid w:val="00E664DC"/>
    <w:rsid w:val="00EB06E8"/>
    <w:rsid w:val="00EC1569"/>
    <w:rsid w:val="00EC3A55"/>
    <w:rsid w:val="00F03084"/>
    <w:rsid w:val="00F07A0E"/>
    <w:rsid w:val="00F1275A"/>
    <w:rsid w:val="00F12844"/>
    <w:rsid w:val="00F15EB5"/>
    <w:rsid w:val="00F36504"/>
    <w:rsid w:val="00F473BD"/>
    <w:rsid w:val="00F54592"/>
    <w:rsid w:val="00FB1957"/>
    <w:rsid w:val="00FC5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3B6956"/>
  <w15:docId w15:val="{84E56B06-602D-4235-AF85-870483DC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4942DF"/>
    <w:pPr>
      <w:spacing w:after="0" w:line="240" w:lineRule="auto"/>
      <w:ind w:firstLine="1309"/>
    </w:pPr>
    <w:rPr>
      <w:rFonts w:ascii="Trebuchet MS" w:eastAsia="Times New Roman" w:hAnsi="Trebuchet MS" w:cs="Times New Roman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4942DF"/>
    <w:rPr>
      <w:rFonts w:ascii="Trebuchet MS" w:eastAsia="Times New Roman" w:hAnsi="Trebuchet MS" w:cs="Times New Roman"/>
      <w:szCs w:val="24"/>
      <w:lang w:val="sr-Cyrl-CS"/>
    </w:rPr>
  </w:style>
  <w:style w:type="paragraph" w:styleId="BodyText2">
    <w:name w:val="Body Text 2"/>
    <w:basedOn w:val="Normal"/>
    <w:link w:val="BodyText2Char"/>
    <w:unhideWhenUsed/>
    <w:rsid w:val="004942DF"/>
    <w:pPr>
      <w:spacing w:after="0" w:line="240" w:lineRule="auto"/>
      <w:jc w:val="both"/>
    </w:pPr>
    <w:rPr>
      <w:rFonts w:ascii="Trebuchet MS" w:eastAsia="Times New Roman" w:hAnsi="Trebuchet MS" w:cs="Times New Roman"/>
      <w:lang w:val="sr-Cyrl-CS"/>
    </w:rPr>
  </w:style>
  <w:style w:type="character" w:customStyle="1" w:styleId="BodyText2Char">
    <w:name w:val="Body Text 2 Char"/>
    <w:basedOn w:val="DefaultParagraphFont"/>
    <w:link w:val="BodyText2"/>
    <w:rsid w:val="004942DF"/>
    <w:rPr>
      <w:rFonts w:ascii="Trebuchet MS" w:eastAsia="Times New Roman" w:hAnsi="Trebuchet MS" w:cs="Times New Roman"/>
      <w:lang w:val="sr-Cyrl-CS"/>
    </w:rPr>
  </w:style>
  <w:style w:type="table" w:styleId="TableGrid">
    <w:name w:val="Table Grid"/>
    <w:basedOn w:val="TableNormal"/>
    <w:uiPriority w:val="59"/>
    <w:rsid w:val="004942DF"/>
    <w:pPr>
      <w:spacing w:after="0" w:line="240" w:lineRule="auto"/>
      <w:ind w:right="159"/>
    </w:pPr>
    <w:rPr>
      <w:rFonts w:ascii="Times New Roman" w:eastAsiaTheme="minorHAnsi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5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E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92C46-89D1-4563-A1B1-4070FD19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s</dc:creator>
  <cp:lastModifiedBy>Vladimir Vukasinovic</cp:lastModifiedBy>
  <cp:revision>34</cp:revision>
  <cp:lastPrinted>2018-05-03T07:10:00Z</cp:lastPrinted>
  <dcterms:created xsi:type="dcterms:W3CDTF">2016-07-16T11:32:00Z</dcterms:created>
  <dcterms:modified xsi:type="dcterms:W3CDTF">2026-02-24T08:47:00Z</dcterms:modified>
</cp:coreProperties>
</file>